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6527E" w14:textId="77777777" w:rsidR="00506D93" w:rsidRDefault="00506D93" w:rsidP="00506D93">
      <w:pPr>
        <w:spacing w:after="0" w:line="240" w:lineRule="auto"/>
        <w:rPr>
          <w:b/>
          <w:sz w:val="24"/>
          <w:szCs w:val="24"/>
        </w:rPr>
      </w:pPr>
      <w:bookmarkStart w:id="0" w:name="_Hlk61352024"/>
      <w:bookmarkStart w:id="1" w:name="_GoBack"/>
      <w:bookmarkEnd w:id="1"/>
    </w:p>
    <w:p w14:paraId="24575297" w14:textId="77777777" w:rsidR="00506D93" w:rsidRDefault="00506D93" w:rsidP="00506D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016A1E94" wp14:editId="5F23BFE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821C7" w14:textId="77777777" w:rsidR="00506D93" w:rsidRDefault="00506D93" w:rsidP="00506D93">
      <w:pPr>
        <w:spacing w:after="0" w:line="240" w:lineRule="auto"/>
        <w:jc w:val="center"/>
        <w:rPr>
          <w:b/>
          <w:sz w:val="24"/>
          <w:szCs w:val="24"/>
        </w:rPr>
      </w:pPr>
    </w:p>
    <w:p w14:paraId="6404AE9A" w14:textId="77777777" w:rsidR="00506D93" w:rsidRDefault="00506D93" w:rsidP="00506D93">
      <w:pPr>
        <w:spacing w:after="0" w:line="240" w:lineRule="auto"/>
        <w:jc w:val="center"/>
        <w:rPr>
          <w:b/>
          <w:sz w:val="20"/>
          <w:szCs w:val="20"/>
        </w:rPr>
      </w:pPr>
    </w:p>
    <w:p w14:paraId="22AB2596" w14:textId="77777777" w:rsidR="00506D93" w:rsidRDefault="00506D93" w:rsidP="00506D93">
      <w:pPr>
        <w:spacing w:after="0" w:line="240" w:lineRule="auto"/>
        <w:jc w:val="center"/>
        <w:rPr>
          <w:b/>
          <w:sz w:val="20"/>
          <w:szCs w:val="20"/>
        </w:rPr>
      </w:pPr>
    </w:p>
    <w:p w14:paraId="1ACDA497" w14:textId="77777777" w:rsidR="00506D93" w:rsidRDefault="00506D93" w:rsidP="00506D93">
      <w:pPr>
        <w:spacing w:after="0" w:line="240" w:lineRule="auto"/>
        <w:jc w:val="center"/>
        <w:rPr>
          <w:b/>
          <w:sz w:val="20"/>
          <w:szCs w:val="20"/>
        </w:rPr>
      </w:pPr>
    </w:p>
    <w:p w14:paraId="5E2FF811" w14:textId="77777777" w:rsidR="00506D93" w:rsidRDefault="00506D93" w:rsidP="00506D93">
      <w:pPr>
        <w:spacing w:after="0" w:line="240" w:lineRule="auto"/>
        <w:jc w:val="center"/>
        <w:rPr>
          <w:b/>
          <w:sz w:val="20"/>
          <w:szCs w:val="20"/>
        </w:rPr>
      </w:pPr>
    </w:p>
    <w:p w14:paraId="714C7B64" w14:textId="77777777" w:rsidR="00506D93" w:rsidRDefault="00506D93" w:rsidP="00506D93">
      <w:pPr>
        <w:spacing w:after="0" w:line="240" w:lineRule="auto"/>
        <w:jc w:val="center"/>
        <w:rPr>
          <w:b/>
          <w:sz w:val="20"/>
          <w:szCs w:val="20"/>
        </w:rPr>
      </w:pPr>
    </w:p>
    <w:p w14:paraId="1E2695A7" w14:textId="77777777" w:rsidR="00506D93" w:rsidRPr="00705F6F" w:rsidRDefault="00506D93" w:rsidP="00506D93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4947F7EA" w14:textId="77777777" w:rsidR="00506D93" w:rsidRDefault="00506D93" w:rsidP="00506D93">
      <w:pPr>
        <w:spacing w:after="0" w:line="240" w:lineRule="auto"/>
        <w:jc w:val="center"/>
        <w:rPr>
          <w:b/>
          <w:sz w:val="24"/>
          <w:szCs w:val="24"/>
        </w:rPr>
      </w:pPr>
    </w:p>
    <w:p w14:paraId="68FEBA73" w14:textId="77777777" w:rsidR="00506D93" w:rsidRDefault="00506D93" w:rsidP="00506D93">
      <w:pPr>
        <w:spacing w:after="0" w:line="240" w:lineRule="auto"/>
        <w:jc w:val="center"/>
        <w:rPr>
          <w:b/>
          <w:sz w:val="24"/>
          <w:szCs w:val="24"/>
        </w:rPr>
      </w:pPr>
    </w:p>
    <w:p w14:paraId="0F43C3F1" w14:textId="77777777" w:rsidR="00506D93" w:rsidRDefault="00506D93" w:rsidP="00506D93">
      <w:pPr>
        <w:spacing w:after="0" w:line="240" w:lineRule="auto"/>
        <w:jc w:val="center"/>
        <w:rPr>
          <w:b/>
          <w:sz w:val="24"/>
          <w:szCs w:val="24"/>
        </w:rPr>
      </w:pPr>
    </w:p>
    <w:p w14:paraId="35C0B930" w14:textId="77777777" w:rsidR="00506D93" w:rsidRDefault="00506D93" w:rsidP="00506D93">
      <w:pPr>
        <w:spacing w:after="0" w:line="240" w:lineRule="auto"/>
        <w:jc w:val="center"/>
        <w:rPr>
          <w:b/>
          <w:sz w:val="24"/>
          <w:szCs w:val="24"/>
        </w:rPr>
      </w:pPr>
    </w:p>
    <w:p w14:paraId="3D8D289A" w14:textId="77777777" w:rsidR="00506D93" w:rsidRDefault="00506D93" w:rsidP="00506D93">
      <w:pPr>
        <w:spacing w:after="0" w:line="240" w:lineRule="auto"/>
        <w:jc w:val="center"/>
        <w:rPr>
          <w:b/>
          <w:sz w:val="24"/>
          <w:szCs w:val="24"/>
        </w:rPr>
      </w:pPr>
    </w:p>
    <w:p w14:paraId="6B5B5E54" w14:textId="77777777" w:rsidR="00506D93" w:rsidRDefault="00506D93" w:rsidP="00506D9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B3EBA2C" w14:textId="77777777" w:rsidR="00506D93" w:rsidRDefault="00506D93" w:rsidP="00506D93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2078F4FD" w14:textId="77777777" w:rsidR="00506D93" w:rsidRPr="00705F6F" w:rsidRDefault="00506D93" w:rsidP="00506D93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B5B60EE" w14:textId="77777777" w:rsidR="00506D93" w:rsidRPr="00705F6F" w:rsidRDefault="00506D93" w:rsidP="00506D9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BA26E30" w14:textId="77777777" w:rsidR="00506D93" w:rsidRDefault="00506D93" w:rsidP="00506D93">
      <w:pPr>
        <w:spacing w:after="200" w:line="360" w:lineRule="auto"/>
        <w:jc w:val="both"/>
      </w:pPr>
      <w:bookmarkStart w:id="2" w:name="__DdeLink__2193_263163150"/>
      <w:bookmarkStart w:id="3" w:name="__DdeLink__5537_241882717"/>
      <w:bookmarkStart w:id="4" w:name="__DdeLink__19_833613617"/>
      <w:bookmarkEnd w:id="2"/>
      <w:bookmarkEnd w:id="3"/>
      <w:bookmarkEnd w:id="4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0F6C9095" w14:textId="7985B3DE" w:rsidR="00506D93" w:rsidRDefault="00506D93"/>
    <w:p w14:paraId="195244BC" w14:textId="0423A828" w:rsidR="00506D93" w:rsidRDefault="00506D93"/>
    <w:p w14:paraId="66F6C16C" w14:textId="23674399" w:rsidR="00506D93" w:rsidRDefault="00506D93"/>
    <w:p w14:paraId="4B99059F" w14:textId="487971B6" w:rsidR="00506D93" w:rsidRDefault="00506D93"/>
    <w:p w14:paraId="760C41DC" w14:textId="4F478098" w:rsidR="00506D93" w:rsidRDefault="00506D93"/>
    <w:p w14:paraId="051D21D0" w14:textId="49A6CCD4" w:rsidR="00506D93" w:rsidRDefault="00506D93"/>
    <w:p w14:paraId="1F0CB78F" w14:textId="45EABAEC" w:rsidR="00506D93" w:rsidRDefault="00506D93"/>
    <w:p w14:paraId="5911BEA2" w14:textId="18CB30F5" w:rsidR="00506D93" w:rsidRDefault="00506D93"/>
    <w:p w14:paraId="4621F441" w14:textId="1FA445DF" w:rsidR="00506D93" w:rsidRDefault="00506D93"/>
    <w:p w14:paraId="7C1930D5" w14:textId="77777777" w:rsidR="00506D93" w:rsidRDefault="00506D93"/>
    <w:p w14:paraId="5EB94CDB" w14:textId="77777777" w:rsidR="00506D93" w:rsidRDefault="00506D93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B24A53" w:rsidRPr="00B24A53" w14:paraId="5CCED804" w14:textId="77777777" w:rsidTr="00B24A53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C8F4EA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049F111E" wp14:editId="65605ACD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A68AD5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B24A53" w:rsidRPr="00B24A53" w14:paraId="11639D90" w14:textId="77777777" w:rsidTr="00506D9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42037F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D8CE426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194473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B24A53" w:rsidRPr="00B24A53" w14:paraId="123BCDB9" w14:textId="77777777" w:rsidTr="00B24A5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5A0501D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22E483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956476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24A53" w:rsidRPr="00B24A53" w14:paraId="54780FAB" w14:textId="77777777" w:rsidTr="00B24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4FF74B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CEBDDA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7564A95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CFDEF49" w14:textId="77777777" w:rsidR="00B24A53" w:rsidRPr="00B24A53" w:rsidRDefault="00B24A53" w:rsidP="00B24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B24A53" w:rsidRPr="00B24A53" w14:paraId="05360AA3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4D18707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542C2B2" w14:textId="77777777" w:rsidR="00B24A53" w:rsidRPr="00B24A53" w:rsidRDefault="00B24A53" w:rsidP="00B24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B24A53" w:rsidRPr="00B24A53" w14:paraId="0ECD5827" w14:textId="77777777" w:rsidTr="00B24A53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33D1F8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0B16D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4 de Octu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785121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09/2021</w:t>
            </w:r>
          </w:p>
        </w:tc>
      </w:tr>
    </w:tbl>
    <w:p w14:paraId="76BB78A0" w14:textId="77777777" w:rsidR="00B24A53" w:rsidRPr="00B24A53" w:rsidRDefault="00B24A53" w:rsidP="00B24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B24A53" w:rsidRPr="00B24A53" w14:paraId="4D5BE5CA" w14:textId="77777777" w:rsidTr="00B24A53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0F95A1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B24A53" w:rsidRPr="00B24A53" w14:paraId="7EDF87E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EBEC93" w14:textId="77777777" w:rsidR="00B24A53" w:rsidRPr="00B24A53" w:rsidRDefault="00B24A53" w:rsidP="00B2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B24A5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606CEA0D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24A53" w:rsidRPr="00B24A53" w14:paraId="08C0F551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8B53E4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OSPIMEDIC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24A53" w:rsidRPr="00B24A53" w14:paraId="1171E346" w14:textId="77777777" w:rsidTr="0007571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11E460B" w14:textId="7A62AFCA" w:rsidR="00B24A53" w:rsidRPr="00B24A53" w:rsidRDefault="00B24A53" w:rsidP="00B2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928AEA6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D8FE430" w14:textId="77777777" w:rsidR="00B24A53" w:rsidRPr="00B24A53" w:rsidRDefault="00B24A53" w:rsidP="00B24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82"/>
        <w:gridCol w:w="5321"/>
        <w:gridCol w:w="1182"/>
        <w:gridCol w:w="1182"/>
      </w:tblGrid>
      <w:tr w:rsidR="00B24A53" w:rsidRPr="00B24A53" w14:paraId="63DA95DF" w14:textId="77777777" w:rsidTr="00B24A53">
        <w:trPr>
          <w:trHeight w:val="169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31F561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9F7277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F70C1B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984F96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31F6EC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B24A53" w:rsidRPr="00B24A53" w14:paraId="4B65145E" w14:textId="77777777" w:rsidTr="00B24A53">
        <w:trPr>
          <w:trHeight w:val="169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4798E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A82BDB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A74048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59EE2F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136DB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B24A53" w:rsidRPr="00B24A53" w14:paraId="101BC7ED" w14:textId="77777777" w:rsidTr="00B24A53">
        <w:trPr>
          <w:trHeight w:val="15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CB42F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D528B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87E1CE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RSENAL, F.F.1 FONDO GENERAL, REFUERZO PRESUPUESTARIO A.E.#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E4FD6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79A0D3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B24A53" w:rsidRPr="00B24A53" w14:paraId="22306E53" w14:textId="77777777" w:rsidTr="00B24A53">
        <w:trPr>
          <w:trHeight w:val="32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D17996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32229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65F669" w14:textId="07B27614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 1 CODIGO: 63001066 Pinza de disección sin garra de 160 mm OFRECE: R/ 1 CODIGO: 63001066 Pinza de disección sin garra de 16 cm de longitud, Material Fabricado de acero inoxidables. Marca: NOPA. Origen: Alemania Garantía: Un año contra desperfectos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bric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AB0823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64196E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60.00</w:t>
            </w:r>
          </w:p>
        </w:tc>
      </w:tr>
      <w:tr w:rsidR="00B24A53" w:rsidRPr="00B24A53" w14:paraId="4AA44D86" w14:textId="77777777" w:rsidTr="00B24A53">
        <w:trPr>
          <w:trHeight w:val="312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052611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9231B1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893323" w14:textId="1CECBF06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2 </w:t>
            </w: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63001066 Pinza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diseccion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sin garra de 200 mm OFRECE: R/2 CODIGO : 63001066 Pinza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diseccion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sin dientes de 20cm de longitud. Fabricado de acero inoxidables. </w:t>
            </w: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NOPA. Origen: Alemania Garantía : Un año contra desperfectos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bric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B8568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B9A966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9.20</w:t>
            </w:r>
          </w:p>
        </w:tc>
      </w:tr>
      <w:tr w:rsidR="00B24A53" w:rsidRPr="00B24A53" w14:paraId="2504EB92" w14:textId="77777777" w:rsidTr="00B24A53">
        <w:trPr>
          <w:trHeight w:val="32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3EF29D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E2EDA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88356B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3 63001059 Pinza de disección con garra de 160 mm OFRECE: R/3 63001059 Pinza de disección 1x2 dientes de 16cm de longitud. Fabricado de acero inoxidables. </w:t>
            </w: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NOPA. Origen: Alemania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i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: Un año contra desperfectos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bric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7603A4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.8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768623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20.00</w:t>
            </w:r>
          </w:p>
        </w:tc>
      </w:tr>
      <w:tr w:rsidR="00B24A53" w:rsidRPr="00B24A53" w14:paraId="44D4DB65" w14:textId="77777777" w:rsidTr="00B24A53">
        <w:trPr>
          <w:trHeight w:val="312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CE0772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007E3A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F73A6E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4 63001059 Pinza de disección con garra de 200 mm OFRECE: R/4 63001059 Pinza de disección 1x2 dientes de 20cm de longitud. Fabricado de acero inoxidables. </w:t>
            </w: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NOPA. Origen: Alemania Garantía : Un año contra desperfectos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bric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89731C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12019D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1.00</w:t>
            </w:r>
          </w:p>
        </w:tc>
      </w:tr>
      <w:tr w:rsidR="00B24A53" w:rsidRPr="00B24A53" w14:paraId="52322FD9" w14:textId="77777777" w:rsidTr="00B24A53">
        <w:trPr>
          <w:trHeight w:val="481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F1991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8AFAAC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BF60DD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8 63004140 Pinza corte clavos y alambre (corte frio) 470 mm OFRECE: R/8 63004140 Pinza para cortar clavos y alambre de hasta 0.5mm de 47 cm de longitud. Material Fabricado de acero inoxidables. </w:t>
            </w: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NOPA. Origen: Alemania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i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: Un año contra desperfectos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bric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F3E9F5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31.6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633698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31.68</w:t>
            </w:r>
          </w:p>
        </w:tc>
      </w:tr>
      <w:tr w:rsidR="00B24A53" w:rsidRPr="00B24A53" w14:paraId="234E015C" w14:textId="77777777" w:rsidTr="00B24A53">
        <w:trPr>
          <w:trHeight w:val="32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626E5F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312AD8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4595BB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2 63006009 Valva Vaginal de peso 105 X 43 - 40 mm OFRECE: R/12 63006009 Valva Vaginal de peso de 102x45mm. Material Fabricado de acero inoxidables. </w:t>
            </w:r>
            <w:proofErr w:type="gram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 :</w:t>
            </w:r>
            <w:proofErr w:type="gram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NOPA. Origen: Alemania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i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: Un año contra desperfectos de </w:t>
            </w:r>
            <w:proofErr w:type="spellStart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brica</w:t>
            </w:r>
            <w:proofErr w:type="spellEnd"/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8E0B0B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45.7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4A4BE3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28.85</w:t>
            </w:r>
          </w:p>
        </w:tc>
      </w:tr>
      <w:tr w:rsidR="00B24A53" w:rsidRPr="00B24A53" w14:paraId="21E6EDDB" w14:textId="77777777" w:rsidTr="00B24A53">
        <w:trPr>
          <w:trHeight w:val="208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96F241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D85431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22DEED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CF1612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8E8091" w14:textId="77777777" w:rsidR="00B24A53" w:rsidRPr="00B24A53" w:rsidRDefault="00B24A53" w:rsidP="00B24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00.73</w:t>
            </w:r>
          </w:p>
        </w:tc>
      </w:tr>
    </w:tbl>
    <w:p w14:paraId="333FA05C" w14:textId="77777777" w:rsidR="00B24A53" w:rsidRPr="00B24A53" w:rsidRDefault="00B24A53" w:rsidP="00B24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B24A53" w:rsidRPr="00B24A53" w14:paraId="7AB2198C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F7ACEF" w14:textId="3A6C647A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B24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s mil cien 73/100 dólares</w:t>
            </w:r>
          </w:p>
        </w:tc>
      </w:tr>
      <w:tr w:rsidR="00B24A53" w:rsidRPr="00B24A53" w14:paraId="79E775F3" w14:textId="77777777" w:rsidTr="0007571D">
        <w:trPr>
          <w:trHeight w:val="105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24A53" w:rsidRPr="00B24A53" w14:paraId="7AF4078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B1010" w14:textId="296652CD" w:rsidR="00B24A53" w:rsidRPr="00B24A53" w:rsidRDefault="00B24A53" w:rsidP="00B2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ED2D94E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24A53" w:rsidRPr="00B24A53" w14:paraId="34F61EEA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A4EBC8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4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30 DIAS HABILES DESPUES DE RECIBIR ORDEN DE COMPRA TRAMITES ADMINISTRATIVOS (ACTA DE RECEPCION Y QUEDAN)</w:t>
            </w:r>
          </w:p>
        </w:tc>
      </w:tr>
      <w:tr w:rsidR="00B24A53" w:rsidRPr="00B24A53" w14:paraId="423697B4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0CC6E1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24A53" w:rsidRPr="00B24A53" w14:paraId="0EF5E759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24A53" w:rsidRPr="00B24A53" w14:paraId="56CC2CD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66B8CB" w14:textId="61237C59" w:rsidR="00B24A53" w:rsidRPr="00B24A53" w:rsidRDefault="00B24A53" w:rsidP="00B24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1E23AC7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AB8E8F9" w14:textId="77777777" w:rsidR="00B24A53" w:rsidRPr="00B24A53" w:rsidRDefault="00B24A53" w:rsidP="00B24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3"/>
        <w:gridCol w:w="460"/>
      </w:tblGrid>
      <w:tr w:rsidR="00B24A53" w:rsidRPr="00B24A53" w14:paraId="7C8F3BAD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CE4F4D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C53BAC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24A53" w:rsidRPr="00B24A53" w14:paraId="1D1D2206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F16857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3C9B42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24A53" w:rsidRPr="00B24A53" w14:paraId="1B616D12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AEFB01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DFF908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24A53" w:rsidRPr="00B24A53" w14:paraId="210980CE" w14:textId="77777777" w:rsidTr="00B24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A208C2" w14:textId="10FDCE13" w:rsidR="00B24A53" w:rsidRPr="00B24A53" w:rsidRDefault="003E4EBA" w:rsidP="00B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664073E9" wp14:editId="779773E2">
                  <wp:simplePos x="0" y="0"/>
                  <wp:positionH relativeFrom="margin">
                    <wp:posOffset>1833245</wp:posOffset>
                  </wp:positionH>
                  <wp:positionV relativeFrom="margin">
                    <wp:posOffset>285750</wp:posOffset>
                  </wp:positionV>
                  <wp:extent cx="2066925" cy="923925"/>
                  <wp:effectExtent l="19050" t="0" r="28575" b="3143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66925" cy="9239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A53" w:rsidRPr="00B24A5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24A53" w:rsidRPr="00B24A5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24A53" w:rsidRPr="00B24A5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6BD4F" w14:textId="77777777" w:rsidR="00B24A53" w:rsidRPr="00B24A53" w:rsidRDefault="00B24A53" w:rsidP="00B2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47DC104" w14:textId="6A13A9A8" w:rsidR="00D31610" w:rsidRDefault="00D31610"/>
    <w:p w14:paraId="0F60711F" w14:textId="01E069A3" w:rsidR="00B24A53" w:rsidRDefault="00B24A53"/>
    <w:p w14:paraId="19414E9C" w14:textId="79717995" w:rsidR="00B24A53" w:rsidRDefault="00B24A53"/>
    <w:p w14:paraId="115241D7" w14:textId="1BB4A090" w:rsidR="00B24A53" w:rsidRDefault="00B24A53"/>
    <w:p w14:paraId="7B80646A" w14:textId="079927E1" w:rsidR="00B24A53" w:rsidRDefault="00B24A53"/>
    <w:p w14:paraId="199B8F79" w14:textId="36FED30B" w:rsidR="00B24A53" w:rsidRDefault="00B24A53"/>
    <w:p w14:paraId="68F30DCF" w14:textId="4F659C9C" w:rsidR="0007571D" w:rsidRDefault="0007571D"/>
    <w:p w14:paraId="0835E16B" w14:textId="77777777" w:rsidR="0007571D" w:rsidRDefault="0007571D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B24A53" w:rsidRPr="00B24A53" w14:paraId="33C3A5B3" w14:textId="77777777" w:rsidTr="00E17DBC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5EB" w14:textId="33B031FC" w:rsidR="00B24A53" w:rsidRPr="00B24A53" w:rsidRDefault="00B24A53" w:rsidP="00B2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541102"/>
            <w:bookmarkStart w:id="6" w:name="_Hlk71636988"/>
            <w:r w:rsidRPr="00B24A53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5F6B4E3B" wp14:editId="0C69034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4A5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B24A53" w:rsidRPr="00B24A53" w14:paraId="697F1E1D" w14:textId="77777777" w:rsidTr="00E17DBC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C8536" w14:textId="77777777" w:rsidR="00B24A53" w:rsidRPr="00B24A53" w:rsidRDefault="00B24A53" w:rsidP="00B24A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24A53" w:rsidRPr="00B24A53" w14:paraId="11B47EC5" w14:textId="77777777" w:rsidTr="00E17DB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B332E6" w14:textId="77777777" w:rsidR="00B24A53" w:rsidRPr="00B24A53" w:rsidRDefault="00B24A53" w:rsidP="00B24A5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546FFD8B" w14:textId="77777777" w:rsidR="00B24A53" w:rsidRPr="00B24A53" w:rsidRDefault="00B24A53" w:rsidP="00B2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9D41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24A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B24A53" w:rsidRPr="00B24A53" w14:paraId="44D3EC22" w14:textId="77777777" w:rsidTr="00E17DBC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88AC2" w14:textId="77777777" w:rsidR="00B24A53" w:rsidRPr="00B24A53" w:rsidRDefault="00B24A53" w:rsidP="00B2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0204D" w14:textId="77777777" w:rsidR="00B24A53" w:rsidRPr="00B24A53" w:rsidRDefault="00B24A53" w:rsidP="00B2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24A53" w:rsidRPr="00B24A53" w14:paraId="2388CE97" w14:textId="77777777" w:rsidTr="00E17DBC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BD1B" w14:textId="77777777" w:rsidR="00B24A53" w:rsidRPr="00B24A53" w:rsidRDefault="00B24A53" w:rsidP="00B2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165BD" w14:textId="77777777" w:rsidR="00B24A53" w:rsidRPr="00B24A53" w:rsidRDefault="00B24A53" w:rsidP="00B24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24A53" w:rsidRPr="00B24A53" w14:paraId="67584D14" w14:textId="77777777" w:rsidTr="00E17DBC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A42E8" w14:textId="77777777" w:rsidR="00B24A53" w:rsidRPr="00B24A53" w:rsidRDefault="00B24A53" w:rsidP="00B24A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A622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36BF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39C4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0220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4B15" w14:textId="77777777" w:rsidR="00B24A53" w:rsidRPr="00B24A53" w:rsidRDefault="00B24A53" w:rsidP="00B24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191DA0C" w14:textId="77777777" w:rsidR="00B24A53" w:rsidRPr="00B24A53" w:rsidRDefault="00B24A53" w:rsidP="00B24A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B24A53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1366D9C6" w14:textId="77777777" w:rsidR="00B24A53" w:rsidRPr="00B24A53" w:rsidRDefault="00B24A53" w:rsidP="00B24A5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BBD4B7B" w14:textId="77777777" w:rsidR="00B24A53" w:rsidRPr="00B24A53" w:rsidRDefault="00B24A53" w:rsidP="00B24A5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805A39F" w14:textId="77777777" w:rsidR="00B24A53" w:rsidRPr="00B24A53" w:rsidRDefault="00B24A53" w:rsidP="00B24A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24A53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6B62E100" w14:textId="77777777" w:rsidR="00B24A53" w:rsidRPr="00B24A53" w:rsidRDefault="00B24A53" w:rsidP="00B24A5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B5EBFD3" w14:textId="77777777" w:rsidR="00B24A53" w:rsidRPr="00B24A53" w:rsidRDefault="00B24A53" w:rsidP="00B24A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24A53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0CF1E130" w14:textId="77777777" w:rsidR="00B24A53" w:rsidRPr="00B24A53" w:rsidRDefault="00B24A53" w:rsidP="00B24A5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658B89E" w14:textId="77777777" w:rsidR="00B24A53" w:rsidRPr="00B24A53" w:rsidRDefault="00B24A53" w:rsidP="00B24A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24A53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B24A5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B24A53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04AF587F" w14:textId="77777777" w:rsidR="00B24A53" w:rsidRPr="00B24A53" w:rsidRDefault="00B24A53" w:rsidP="00B24A5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798229B" w14:textId="77777777" w:rsidR="00B24A53" w:rsidRPr="00B24A53" w:rsidRDefault="00B24A53" w:rsidP="00B24A53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24A53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22748D8B" w14:textId="77777777" w:rsidR="00B24A53" w:rsidRPr="00B24A53" w:rsidRDefault="00B24A53" w:rsidP="00B24A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24A5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B24A5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B24A5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C66E370" w14:textId="77777777" w:rsidR="00B24A53" w:rsidRPr="00B24A53" w:rsidRDefault="00B24A53" w:rsidP="00B24A5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23026A4" w14:textId="77777777" w:rsidR="00B24A53" w:rsidRPr="00B24A53" w:rsidRDefault="00B24A53" w:rsidP="00B24A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24A5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C472B3B" w14:textId="77777777" w:rsidR="00B24A53" w:rsidRPr="00B24A53" w:rsidRDefault="00B24A53" w:rsidP="00B24A5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10BDA81" w14:textId="77777777" w:rsidR="00B24A53" w:rsidRPr="00B24A53" w:rsidRDefault="00B24A53" w:rsidP="00B24A53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2ECA50E5" w14:textId="77777777" w:rsidR="00B24A53" w:rsidRPr="00B24A53" w:rsidRDefault="00B24A53" w:rsidP="00B24A5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24A5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B24A5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B24A5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B24A5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B24A5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28E265A" w14:textId="77777777" w:rsidR="00B24A53" w:rsidRPr="00B24A53" w:rsidRDefault="00B24A53" w:rsidP="00B24A5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2621746" w14:textId="77777777" w:rsidR="00B24A53" w:rsidRPr="00B24A53" w:rsidRDefault="00B24A53" w:rsidP="00B24A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B24A53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B24A53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B24A53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823A455" w14:textId="77777777" w:rsidR="00B24A53" w:rsidRPr="00B24A53" w:rsidRDefault="00B24A53" w:rsidP="00B24A53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A642ACC" w14:textId="77777777" w:rsidR="00B24A53" w:rsidRPr="00B24A53" w:rsidRDefault="00B24A53" w:rsidP="00B24A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B24A53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0FCA8664" w14:textId="77777777" w:rsidR="00B24A53" w:rsidRPr="00B24A53" w:rsidRDefault="00B24A53" w:rsidP="00B24A5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B24A5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B24A53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B24A53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302BDEE6" w14:textId="1E12F081" w:rsidR="00B24A53" w:rsidRDefault="00B24A53"/>
    <w:p w14:paraId="57A13B43" w14:textId="77777777" w:rsidR="00B24A53" w:rsidRDefault="00B24A53"/>
    <w:sectPr w:rsidR="00B24A53" w:rsidSect="00B24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53"/>
    <w:rsid w:val="0007571D"/>
    <w:rsid w:val="003E4EBA"/>
    <w:rsid w:val="00506D93"/>
    <w:rsid w:val="00B24A53"/>
    <w:rsid w:val="00D3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F44FE"/>
  <w15:chartTrackingRefBased/>
  <w15:docId w15:val="{D11D8099-BABF-4F69-B072-0DE7680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3480-43DB-4DB6-B06C-FBAE45E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14T20:45:00Z</cp:lastPrinted>
  <dcterms:created xsi:type="dcterms:W3CDTF">2021-10-14T20:25:00Z</dcterms:created>
  <dcterms:modified xsi:type="dcterms:W3CDTF">2022-01-06T20:46:00Z</dcterms:modified>
</cp:coreProperties>
</file>